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48060F">
        <w:t>21</w:t>
      </w:r>
      <w:r w:rsidR="00F5632B">
        <w:t xml:space="preserve"> апреля </w:t>
      </w:r>
      <w:r w:rsidR="008A2A0E">
        <w:t xml:space="preserve">и в первой половине дня </w:t>
      </w:r>
      <w:r w:rsidR="0048060F">
        <w:t>22</w:t>
      </w:r>
      <w:r w:rsidR="00F5632B">
        <w:t xml:space="preserve"> апрел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 xml:space="preserve">вых концентраций </w:t>
      </w:r>
      <w:r w:rsidR="004F5B58">
        <w:t>азота диоксида</w:t>
      </w:r>
      <w:r w:rsidR="004F006F">
        <w:t xml:space="preserve"> и</w:t>
      </w:r>
      <w:r w:rsidR="002C19C4">
        <w:t xml:space="preserve"> </w:t>
      </w:r>
      <w:r w:rsidR="0048060F">
        <w:t xml:space="preserve">углерода оксида </w:t>
      </w:r>
      <w:r w:rsidR="004F006F">
        <w:t xml:space="preserve">составляла </w:t>
      </w:r>
      <w:r w:rsidR="00252B24">
        <w:t>0,2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48060F">
        <w:br/>
      </w:r>
      <w:r w:rsidR="008A2A0E">
        <w:t>в воздухе</w:t>
      </w:r>
      <w:r w:rsidR="0014555E">
        <w:t xml:space="preserve"> </w:t>
      </w:r>
      <w:r w:rsidR="0048060F">
        <w:t xml:space="preserve">азота оксида,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2275</wp:posOffset>
            </wp:positionV>
            <wp:extent cx="5358765" cy="1899920"/>
            <wp:effectExtent l="0" t="0" r="0" b="508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6D2FC8">
        <w:rPr>
          <w:b/>
          <w:i/>
        </w:rPr>
        <w:t xml:space="preserve"> </w:t>
      </w:r>
      <w:r w:rsidR="0048060F">
        <w:rPr>
          <w:b/>
          <w:i/>
        </w:rPr>
        <w:t>2</w:t>
      </w:r>
      <w:r w:rsidR="00D67B08">
        <w:rPr>
          <w:b/>
          <w:i/>
        </w:rPr>
        <w:t>1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48060F">
        <w:rPr>
          <w:b/>
          <w:i/>
        </w:rPr>
        <w:t>22</w:t>
      </w:r>
      <w:r w:rsidR="002820F1">
        <w:rPr>
          <w:b/>
          <w:i/>
        </w:rPr>
        <w:t xml:space="preserve"> </w:t>
      </w:r>
      <w:r w:rsidR="00F5632B">
        <w:rPr>
          <w:b/>
          <w:i/>
        </w:rPr>
        <w:t>апре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Default="006B0B57" w:rsidP="00880BB1">
      <w:pPr>
        <w:ind w:firstLine="708"/>
        <w:jc w:val="both"/>
      </w:pPr>
    </w:p>
    <w:p w:rsidR="004F006F" w:rsidRDefault="004F006F" w:rsidP="004F006F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48060F">
        <w:t xml:space="preserve">Минска, </w:t>
      </w:r>
      <w:r w:rsidR="00FF2337">
        <w:t xml:space="preserve">Гродно, </w:t>
      </w:r>
      <w:r w:rsidR="0048060F">
        <w:br/>
        <w:t xml:space="preserve">д. Пеньки, Солигорска, Могилева, </w:t>
      </w:r>
      <w:r w:rsidR="00FF2337">
        <w:t xml:space="preserve">на станции фонового мониторинга в Березинском заповеднике, </w:t>
      </w:r>
      <w:r w:rsidR="0048060F">
        <w:t>Полоцка,</w:t>
      </w:r>
      <w:r w:rsidR="0048060F" w:rsidRPr="003B57E5">
        <w:t xml:space="preserve"> </w:t>
      </w:r>
      <w:r w:rsidR="00FF2337">
        <w:t xml:space="preserve">Новополоцка, </w:t>
      </w:r>
      <w:r w:rsidR="0048060F">
        <w:t>Жлобина</w:t>
      </w:r>
      <w:r>
        <w:t xml:space="preserve"> и Брест</w:t>
      </w:r>
      <w:r w:rsidR="00FF2337">
        <w:t xml:space="preserve">а варьировались в диапазоне </w:t>
      </w:r>
      <w:r w:rsidR="0048060F">
        <w:br/>
        <w:t>0,01 – 0,5</w:t>
      </w:r>
      <w:r>
        <w:t xml:space="preserve"> ПДК.</w:t>
      </w:r>
      <w:r w:rsidRPr="004C72E3">
        <w:t xml:space="preserve"> </w:t>
      </w:r>
    </w:p>
    <w:p w:rsidR="00880BB1" w:rsidRDefault="003B4AA6" w:rsidP="00880BB1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 w:rsidR="00FF2337">
        <w:br/>
      </w:r>
      <w:r>
        <w:t>в воздухе Минска (</w:t>
      </w:r>
      <w:r w:rsidR="00A26E14">
        <w:t xml:space="preserve">микрорайон «Уручье») </w:t>
      </w:r>
      <w:r w:rsidR="00986B23">
        <w:t>составляла 0,4</w:t>
      </w:r>
      <w:r w:rsidR="008975A6">
        <w:t xml:space="preserve"> ПДК</w:t>
      </w:r>
      <w:r w:rsidR="00986B23">
        <w:t xml:space="preserve">, в воздухе Жлобина </w:t>
      </w:r>
      <w:r w:rsidR="00986B23">
        <w:br/>
        <w:t>(в районе ул. Пригородная) – 0,6 ПДК</w:t>
      </w:r>
      <w:r w:rsidR="00880BB1">
        <w:t xml:space="preserve">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48060F">
        <w:rPr>
          <w:b/>
          <w:i/>
        </w:rPr>
        <w:t>21</w:t>
      </w:r>
      <w:r w:rsidR="00F5632B">
        <w:rPr>
          <w:b/>
          <w:i/>
        </w:rPr>
        <w:t xml:space="preserve"> апрел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986B23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63427BC" wp14:editId="49E54837">
            <wp:simplePos x="0" y="0"/>
            <wp:positionH relativeFrom="column">
              <wp:posOffset>-22225</wp:posOffset>
            </wp:positionH>
            <wp:positionV relativeFrom="paragraph">
              <wp:posOffset>38100</wp:posOffset>
            </wp:positionV>
            <wp:extent cx="5986780" cy="451612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4.24 01:00</c:v>
                </c:pt>
                <c:pt idx="1">
                  <c:v>21.04.24 02:00</c:v>
                </c:pt>
                <c:pt idx="2">
                  <c:v>21.04.24 03:00</c:v>
                </c:pt>
                <c:pt idx="3">
                  <c:v>21.04.24 04:00</c:v>
                </c:pt>
                <c:pt idx="4">
                  <c:v>21.04.24 05:00</c:v>
                </c:pt>
                <c:pt idx="5">
                  <c:v>21.04.24 06:00</c:v>
                </c:pt>
                <c:pt idx="6">
                  <c:v>21.04.24 07:00</c:v>
                </c:pt>
                <c:pt idx="7">
                  <c:v>21.04.24 08:00</c:v>
                </c:pt>
                <c:pt idx="8">
                  <c:v>21.04.24 09:00</c:v>
                </c:pt>
                <c:pt idx="9">
                  <c:v>21.04.24 10:00</c:v>
                </c:pt>
                <c:pt idx="10">
                  <c:v>21.04.24 11:00</c:v>
                </c:pt>
                <c:pt idx="11">
                  <c:v>21.04.24 12:00</c:v>
                </c:pt>
                <c:pt idx="12">
                  <c:v>21.04.24 13:00</c:v>
                </c:pt>
                <c:pt idx="13">
                  <c:v>21.04.24 14:00</c:v>
                </c:pt>
                <c:pt idx="14">
                  <c:v>21.04.24 15:00</c:v>
                </c:pt>
                <c:pt idx="15">
                  <c:v>21.04.24 16:00</c:v>
                </c:pt>
                <c:pt idx="16">
                  <c:v>21.04.24 17:00</c:v>
                </c:pt>
                <c:pt idx="17">
                  <c:v>21.04.24 18:00</c:v>
                </c:pt>
                <c:pt idx="18">
                  <c:v>21.04.24 19:00</c:v>
                </c:pt>
                <c:pt idx="19">
                  <c:v>21.04.24 20:00</c:v>
                </c:pt>
                <c:pt idx="20">
                  <c:v>21.04.24 21:00</c:v>
                </c:pt>
                <c:pt idx="21">
                  <c:v>21.04.24 22:00</c:v>
                </c:pt>
                <c:pt idx="22">
                  <c:v>21.04.24 23:00</c:v>
                </c:pt>
                <c:pt idx="23">
                  <c:v>22.04.24 00:00</c:v>
                </c:pt>
                <c:pt idx="24">
                  <c:v>22.04.24 01:00</c:v>
                </c:pt>
                <c:pt idx="25">
                  <c:v>22.04.24 02:00</c:v>
                </c:pt>
                <c:pt idx="26">
                  <c:v>22.04.24 03:00</c:v>
                </c:pt>
                <c:pt idx="27">
                  <c:v>22.04.24 04:00</c:v>
                </c:pt>
                <c:pt idx="28">
                  <c:v>22.04.24 05:00</c:v>
                </c:pt>
                <c:pt idx="29">
                  <c:v>22.04.24 07:00</c:v>
                </c:pt>
                <c:pt idx="30">
                  <c:v>22.04.24 08:00</c:v>
                </c:pt>
                <c:pt idx="31">
                  <c:v>22.04.24 09:00</c:v>
                </c:pt>
                <c:pt idx="32">
                  <c:v>22.04.24 10:00</c:v>
                </c:pt>
                <c:pt idx="33">
                  <c:v>22.04.24 11:00</c:v>
                </c:pt>
                <c:pt idx="34">
                  <c:v>22.04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9324000000000002</c:v>
                </c:pt>
                <c:pt idx="1">
                  <c:v>0.16672000000000001</c:v>
                </c:pt>
                <c:pt idx="2">
                  <c:v>7.8879999999999992E-2</c:v>
                </c:pt>
                <c:pt idx="3">
                  <c:v>9.2760000000000009E-2</c:v>
                </c:pt>
                <c:pt idx="4">
                  <c:v>7.3319999999999996E-2</c:v>
                </c:pt>
                <c:pt idx="5">
                  <c:v>7.2400000000000006E-2</c:v>
                </c:pt>
                <c:pt idx="6">
                  <c:v>7.0000000000000007E-2</c:v>
                </c:pt>
                <c:pt idx="7">
                  <c:v>8.14E-2</c:v>
                </c:pt>
                <c:pt idx="8">
                  <c:v>9.0319999999999998E-2</c:v>
                </c:pt>
                <c:pt idx="9">
                  <c:v>8.7400000000000005E-2</c:v>
                </c:pt>
                <c:pt idx="10">
                  <c:v>7.7200000000000005E-2</c:v>
                </c:pt>
                <c:pt idx="11">
                  <c:v>4.5520000000000005E-2</c:v>
                </c:pt>
                <c:pt idx="12">
                  <c:v>4.1640000000000003E-2</c:v>
                </c:pt>
                <c:pt idx="13">
                  <c:v>2.5479999999999999E-2</c:v>
                </c:pt>
                <c:pt idx="14">
                  <c:v>4.2200000000000001E-2</c:v>
                </c:pt>
                <c:pt idx="15">
                  <c:v>2.6960000000000001E-2</c:v>
                </c:pt>
                <c:pt idx="16">
                  <c:v>1.9480000000000001E-2</c:v>
                </c:pt>
                <c:pt idx="17">
                  <c:v>1.9760000000000003E-2</c:v>
                </c:pt>
                <c:pt idx="18">
                  <c:v>2.0959999999999999E-2</c:v>
                </c:pt>
                <c:pt idx="19">
                  <c:v>1.8079999999999999E-2</c:v>
                </c:pt>
                <c:pt idx="20">
                  <c:v>1.7680000000000001E-2</c:v>
                </c:pt>
                <c:pt idx="21">
                  <c:v>1.328E-2</c:v>
                </c:pt>
                <c:pt idx="22">
                  <c:v>1.0880000000000001E-2</c:v>
                </c:pt>
                <c:pt idx="23">
                  <c:v>8.0000000000000002E-3</c:v>
                </c:pt>
                <c:pt idx="24">
                  <c:v>6.0400000000000002E-3</c:v>
                </c:pt>
                <c:pt idx="25">
                  <c:v>4.8399999999999997E-3</c:v>
                </c:pt>
                <c:pt idx="26">
                  <c:v>7.7599999999999995E-3</c:v>
                </c:pt>
                <c:pt idx="27">
                  <c:v>3.48E-3</c:v>
                </c:pt>
                <c:pt idx="28">
                  <c:v>7.5599999999999999E-3</c:v>
                </c:pt>
                <c:pt idx="29">
                  <c:v>1.508E-2</c:v>
                </c:pt>
                <c:pt idx="30">
                  <c:v>2.8480000000000002E-2</c:v>
                </c:pt>
                <c:pt idx="31">
                  <c:v>5.4759999999999996E-2</c:v>
                </c:pt>
                <c:pt idx="32">
                  <c:v>7.8959999999999989E-2</c:v>
                </c:pt>
                <c:pt idx="33">
                  <c:v>9.3120000000000008E-2</c:v>
                </c:pt>
                <c:pt idx="34">
                  <c:v>9.104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4.24 01:00</c:v>
                </c:pt>
                <c:pt idx="1">
                  <c:v>21.04.24 02:00</c:v>
                </c:pt>
                <c:pt idx="2">
                  <c:v>21.04.24 03:00</c:v>
                </c:pt>
                <c:pt idx="3">
                  <c:v>21.04.24 04:00</c:v>
                </c:pt>
                <c:pt idx="4">
                  <c:v>21.04.24 05:00</c:v>
                </c:pt>
                <c:pt idx="5">
                  <c:v>21.04.24 06:00</c:v>
                </c:pt>
                <c:pt idx="6">
                  <c:v>21.04.24 07:00</c:v>
                </c:pt>
                <c:pt idx="7">
                  <c:v>21.04.24 08:00</c:v>
                </c:pt>
                <c:pt idx="8">
                  <c:v>21.04.24 09:00</c:v>
                </c:pt>
                <c:pt idx="9">
                  <c:v>21.04.24 10:00</c:v>
                </c:pt>
                <c:pt idx="10">
                  <c:v>21.04.24 11:00</c:v>
                </c:pt>
                <c:pt idx="11">
                  <c:v>21.04.24 12:00</c:v>
                </c:pt>
                <c:pt idx="12">
                  <c:v>21.04.24 13:00</c:v>
                </c:pt>
                <c:pt idx="13">
                  <c:v>21.04.24 14:00</c:v>
                </c:pt>
                <c:pt idx="14">
                  <c:v>21.04.24 15:00</c:v>
                </c:pt>
                <c:pt idx="15">
                  <c:v>21.04.24 16:00</c:v>
                </c:pt>
                <c:pt idx="16">
                  <c:v>21.04.24 17:00</c:v>
                </c:pt>
                <c:pt idx="17">
                  <c:v>21.04.24 18:00</c:v>
                </c:pt>
                <c:pt idx="18">
                  <c:v>21.04.24 19:00</c:v>
                </c:pt>
                <c:pt idx="19">
                  <c:v>21.04.24 20:00</c:v>
                </c:pt>
                <c:pt idx="20">
                  <c:v>21.04.24 21:00</c:v>
                </c:pt>
                <c:pt idx="21">
                  <c:v>21.04.24 22:00</c:v>
                </c:pt>
                <c:pt idx="22">
                  <c:v>21.04.24 23:00</c:v>
                </c:pt>
                <c:pt idx="23">
                  <c:v>22.04.24 00:00</c:v>
                </c:pt>
                <c:pt idx="24">
                  <c:v>22.04.24 01:00</c:v>
                </c:pt>
                <c:pt idx="25">
                  <c:v>22.04.24 02:00</c:v>
                </c:pt>
                <c:pt idx="26">
                  <c:v>22.04.24 03:00</c:v>
                </c:pt>
                <c:pt idx="27">
                  <c:v>22.04.24 04:00</c:v>
                </c:pt>
                <c:pt idx="28">
                  <c:v>22.04.24 05:00</c:v>
                </c:pt>
                <c:pt idx="29">
                  <c:v>22.04.24 07:00</c:v>
                </c:pt>
                <c:pt idx="30">
                  <c:v>22.04.24 08:00</c:v>
                </c:pt>
                <c:pt idx="31">
                  <c:v>22.04.24 09:00</c:v>
                </c:pt>
                <c:pt idx="32">
                  <c:v>22.04.24 10:00</c:v>
                </c:pt>
                <c:pt idx="33">
                  <c:v>22.04.24 11:00</c:v>
                </c:pt>
                <c:pt idx="34">
                  <c:v>22.04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4460599999999998</c:v>
                </c:pt>
                <c:pt idx="1">
                  <c:v>0.155724</c:v>
                </c:pt>
                <c:pt idx="2">
                  <c:v>8.8090000000000002E-2</c:v>
                </c:pt>
                <c:pt idx="3">
                  <c:v>8.9504E-2</c:v>
                </c:pt>
                <c:pt idx="4">
                  <c:v>8.8994000000000004E-2</c:v>
                </c:pt>
                <c:pt idx="5">
                  <c:v>8.8484000000000007E-2</c:v>
                </c:pt>
                <c:pt idx="6">
                  <c:v>9.8755999999999997E-2</c:v>
                </c:pt>
                <c:pt idx="7">
                  <c:v>7.8946000000000002E-2</c:v>
                </c:pt>
                <c:pt idx="8">
                  <c:v>7.0246000000000003E-2</c:v>
                </c:pt>
                <c:pt idx="9">
                  <c:v>6.9606000000000001E-2</c:v>
                </c:pt>
                <c:pt idx="10">
                  <c:v>6.2286000000000001E-2</c:v>
                </c:pt>
                <c:pt idx="11">
                  <c:v>6.0039999999999996E-2</c:v>
                </c:pt>
                <c:pt idx="12">
                  <c:v>6.0485999999999998E-2</c:v>
                </c:pt>
                <c:pt idx="13">
                  <c:v>5.5714E-2</c:v>
                </c:pt>
                <c:pt idx="14">
                  <c:v>5.5896000000000001E-2</c:v>
                </c:pt>
                <c:pt idx="15">
                  <c:v>5.364E-2</c:v>
                </c:pt>
                <c:pt idx="16">
                  <c:v>5.3096000000000004E-2</c:v>
                </c:pt>
                <c:pt idx="17">
                  <c:v>5.4514E-2</c:v>
                </c:pt>
                <c:pt idx="18">
                  <c:v>5.5046000000000005E-2</c:v>
                </c:pt>
                <c:pt idx="19">
                  <c:v>5.4235999999999999E-2</c:v>
                </c:pt>
                <c:pt idx="20">
                  <c:v>5.4003999999999996E-2</c:v>
                </c:pt>
                <c:pt idx="21">
                  <c:v>5.3165999999999998E-2</c:v>
                </c:pt>
                <c:pt idx="22">
                  <c:v>5.1959999999999999E-2</c:v>
                </c:pt>
                <c:pt idx="23">
                  <c:v>5.1715999999999998E-2</c:v>
                </c:pt>
                <c:pt idx="24">
                  <c:v>5.0750000000000003E-2</c:v>
                </c:pt>
                <c:pt idx="25">
                  <c:v>5.0639999999999998E-2</c:v>
                </c:pt>
                <c:pt idx="26">
                  <c:v>5.1315999999999994E-2</c:v>
                </c:pt>
                <c:pt idx="27">
                  <c:v>5.0666000000000003E-2</c:v>
                </c:pt>
                <c:pt idx="28">
                  <c:v>5.0076000000000002E-2</c:v>
                </c:pt>
                <c:pt idx="29">
                  <c:v>5.2614000000000001E-2</c:v>
                </c:pt>
                <c:pt idx="30">
                  <c:v>5.5885999999999998E-2</c:v>
                </c:pt>
                <c:pt idx="31">
                  <c:v>6.6570000000000004E-2</c:v>
                </c:pt>
                <c:pt idx="32">
                  <c:v>7.0134000000000002E-2</c:v>
                </c:pt>
                <c:pt idx="33">
                  <c:v>7.0396E-2</c:v>
                </c:pt>
                <c:pt idx="34">
                  <c:v>7.307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4.24 01:00</c:v>
                </c:pt>
                <c:pt idx="1">
                  <c:v>21.04.24 02:00</c:v>
                </c:pt>
                <c:pt idx="2">
                  <c:v>21.04.24 03:00</c:v>
                </c:pt>
                <c:pt idx="3">
                  <c:v>21.04.24 04:00</c:v>
                </c:pt>
                <c:pt idx="4">
                  <c:v>21.04.24 05:00</c:v>
                </c:pt>
                <c:pt idx="5">
                  <c:v>21.04.24 06:00</c:v>
                </c:pt>
                <c:pt idx="6">
                  <c:v>21.04.24 07:00</c:v>
                </c:pt>
                <c:pt idx="7">
                  <c:v>21.04.24 08:00</c:v>
                </c:pt>
                <c:pt idx="8">
                  <c:v>21.04.24 09:00</c:v>
                </c:pt>
                <c:pt idx="9">
                  <c:v>21.04.24 10:00</c:v>
                </c:pt>
                <c:pt idx="10">
                  <c:v>21.04.24 11:00</c:v>
                </c:pt>
                <c:pt idx="11">
                  <c:v>21.04.24 12:00</c:v>
                </c:pt>
                <c:pt idx="12">
                  <c:v>21.04.24 13:00</c:v>
                </c:pt>
                <c:pt idx="13">
                  <c:v>21.04.24 14:00</c:v>
                </c:pt>
                <c:pt idx="14">
                  <c:v>21.04.24 15:00</c:v>
                </c:pt>
                <c:pt idx="15">
                  <c:v>21.04.24 16:00</c:v>
                </c:pt>
                <c:pt idx="16">
                  <c:v>21.04.24 17:00</c:v>
                </c:pt>
                <c:pt idx="17">
                  <c:v>21.04.24 18:00</c:v>
                </c:pt>
                <c:pt idx="18">
                  <c:v>21.04.24 19:00</c:v>
                </c:pt>
                <c:pt idx="19">
                  <c:v>21.04.24 20:00</c:v>
                </c:pt>
                <c:pt idx="20">
                  <c:v>21.04.24 21:00</c:v>
                </c:pt>
                <c:pt idx="21">
                  <c:v>21.04.24 22:00</c:v>
                </c:pt>
                <c:pt idx="22">
                  <c:v>21.04.24 23:00</c:v>
                </c:pt>
                <c:pt idx="23">
                  <c:v>22.04.24 00:00</c:v>
                </c:pt>
                <c:pt idx="24">
                  <c:v>22.04.24 01:00</c:v>
                </c:pt>
                <c:pt idx="25">
                  <c:v>22.04.24 02:00</c:v>
                </c:pt>
                <c:pt idx="26">
                  <c:v>22.04.24 03:00</c:v>
                </c:pt>
                <c:pt idx="27">
                  <c:v>22.04.24 04:00</c:v>
                </c:pt>
                <c:pt idx="28">
                  <c:v>22.04.24 05:00</c:v>
                </c:pt>
                <c:pt idx="29">
                  <c:v>22.04.24 07:00</c:v>
                </c:pt>
                <c:pt idx="30">
                  <c:v>22.04.24 08:00</c:v>
                </c:pt>
                <c:pt idx="31">
                  <c:v>22.04.24 09:00</c:v>
                </c:pt>
                <c:pt idx="32">
                  <c:v>22.04.24 10:00</c:v>
                </c:pt>
                <c:pt idx="33">
                  <c:v>22.04.24 11:00</c:v>
                </c:pt>
                <c:pt idx="34">
                  <c:v>22.04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6879999999999994E-2</c:v>
                </c:pt>
                <c:pt idx="1">
                  <c:v>9.6700000000000008E-2</c:v>
                </c:pt>
                <c:pt idx="2">
                  <c:v>9.7540000000000002E-2</c:v>
                </c:pt>
                <c:pt idx="3">
                  <c:v>9.7040000000000001E-2</c:v>
                </c:pt>
                <c:pt idx="4">
                  <c:v>9.7700000000000009E-2</c:v>
                </c:pt>
                <c:pt idx="5">
                  <c:v>9.6640000000000004E-2</c:v>
                </c:pt>
                <c:pt idx="6">
                  <c:v>9.645999999999999E-2</c:v>
                </c:pt>
                <c:pt idx="7">
                  <c:v>9.5780000000000004E-2</c:v>
                </c:pt>
                <c:pt idx="8">
                  <c:v>9.645999999999999E-2</c:v>
                </c:pt>
                <c:pt idx="9">
                  <c:v>9.6519999999999995E-2</c:v>
                </c:pt>
                <c:pt idx="10">
                  <c:v>9.6640000000000004E-2</c:v>
                </c:pt>
                <c:pt idx="11">
                  <c:v>9.7000000000000003E-2</c:v>
                </c:pt>
                <c:pt idx="12">
                  <c:v>9.7360000000000002E-2</c:v>
                </c:pt>
                <c:pt idx="13">
                  <c:v>9.6200000000000008E-2</c:v>
                </c:pt>
                <c:pt idx="14">
                  <c:v>9.7780000000000006E-2</c:v>
                </c:pt>
                <c:pt idx="15">
                  <c:v>9.7360000000000002E-2</c:v>
                </c:pt>
                <c:pt idx="16">
                  <c:v>9.8739999999999994E-2</c:v>
                </c:pt>
                <c:pt idx="17">
                  <c:v>9.7200000000000009E-2</c:v>
                </c:pt>
                <c:pt idx="18">
                  <c:v>9.7439999999999999E-2</c:v>
                </c:pt>
                <c:pt idx="19">
                  <c:v>9.6540000000000001E-2</c:v>
                </c:pt>
                <c:pt idx="20">
                  <c:v>9.572E-2</c:v>
                </c:pt>
                <c:pt idx="21">
                  <c:v>9.5799999999999996E-2</c:v>
                </c:pt>
                <c:pt idx="22">
                  <c:v>9.6379999999999993E-2</c:v>
                </c:pt>
                <c:pt idx="23">
                  <c:v>9.6879999999999994E-2</c:v>
                </c:pt>
                <c:pt idx="24">
                  <c:v>9.6379999999999993E-2</c:v>
                </c:pt>
                <c:pt idx="25">
                  <c:v>9.7459999999999991E-2</c:v>
                </c:pt>
                <c:pt idx="26">
                  <c:v>9.731999999999999E-2</c:v>
                </c:pt>
                <c:pt idx="27">
                  <c:v>9.7720000000000001E-2</c:v>
                </c:pt>
                <c:pt idx="28">
                  <c:v>9.6579999999999999E-2</c:v>
                </c:pt>
                <c:pt idx="29">
                  <c:v>9.7040000000000001E-2</c:v>
                </c:pt>
                <c:pt idx="30">
                  <c:v>9.7619999999999998E-2</c:v>
                </c:pt>
                <c:pt idx="31">
                  <c:v>9.7720000000000001E-2</c:v>
                </c:pt>
                <c:pt idx="32">
                  <c:v>9.7659999999999997E-2</c:v>
                </c:pt>
                <c:pt idx="33">
                  <c:v>9.7920000000000007E-2</c:v>
                </c:pt>
                <c:pt idx="34">
                  <c:v>9.80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709632"/>
        <c:axId val="222711168"/>
      </c:lineChart>
      <c:catAx>
        <c:axId val="222709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227111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227111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227096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838734848844192E-2"/>
          <c:y val="2.8494013071647742E-2"/>
          <c:w val="0.46035563085527909"/>
          <c:h val="0.955453089743692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42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58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4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3.4000000000000002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2.1999999999999999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1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744960"/>
        <c:axId val="222746496"/>
      </c:barChart>
      <c:catAx>
        <c:axId val="222744960"/>
        <c:scaling>
          <c:orientation val="minMax"/>
        </c:scaling>
        <c:delete val="1"/>
        <c:axPos val="b"/>
        <c:majorTickMark val="out"/>
        <c:minorTickMark val="none"/>
        <c:tickLblPos val="nextTo"/>
        <c:crossAx val="222746496"/>
        <c:crosses val="autoZero"/>
        <c:auto val="1"/>
        <c:lblAlgn val="ctr"/>
        <c:lblOffset val="100"/>
        <c:noMultiLvlLbl val="0"/>
      </c:catAx>
      <c:valAx>
        <c:axId val="2227464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274496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783673360303864"/>
          <c:y val="2.2818026240730177E-2"/>
          <c:w val="0.43726998314608523"/>
          <c:h val="0.96633557324837183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B4FCF3-DEAF-4474-A293-93D207D1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4-04-22T09:38:00Z</dcterms:created>
  <dcterms:modified xsi:type="dcterms:W3CDTF">2024-04-22T09:38:00Z</dcterms:modified>
</cp:coreProperties>
</file>